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46" w:rsidRPr="00182D50" w:rsidRDefault="00182D50" w:rsidP="00182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2D50">
        <w:rPr>
          <w:rFonts w:ascii="Times New Roman" w:hAnsi="Times New Roman" w:cs="Times New Roman"/>
          <w:b/>
          <w:sz w:val="24"/>
          <w:szCs w:val="24"/>
        </w:rPr>
        <w:t>Сведения о наличии оборудованных учебных кабинетов, объектов для проведения практических занятий</w:t>
      </w:r>
    </w:p>
    <w:p w:rsidR="003A2CA1" w:rsidRPr="003A2CA1" w:rsidRDefault="003A2CA1" w:rsidP="001A2BF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314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3119"/>
        <w:gridCol w:w="3685"/>
        <w:gridCol w:w="3402"/>
      </w:tblGrid>
      <w:tr w:rsidR="00884663" w:rsidTr="00884663">
        <w:trPr>
          <w:jc w:val="center"/>
        </w:trPr>
        <w:tc>
          <w:tcPr>
            <w:tcW w:w="1101" w:type="dxa"/>
            <w:vAlign w:val="center"/>
          </w:tcPr>
          <w:p w:rsidR="00884663" w:rsidRPr="008C7036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  <w:vAlign w:val="center"/>
          </w:tcPr>
          <w:p w:rsidR="00884663" w:rsidRPr="008C7036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3119" w:type="dxa"/>
            <w:vAlign w:val="center"/>
          </w:tcPr>
          <w:p w:rsidR="00884663" w:rsidRPr="008C7036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(модуля), практик в соо</w:t>
            </w: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ветствии с учебным планом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18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ых* помещений и помещений для с</w:t>
            </w: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мостоятельной работы</w:t>
            </w:r>
          </w:p>
        </w:tc>
        <w:tc>
          <w:tcPr>
            <w:tcW w:w="3402" w:type="dxa"/>
            <w:vAlign w:val="center"/>
          </w:tcPr>
          <w:p w:rsidR="00884663" w:rsidRPr="008C7036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36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884663" w:rsidTr="00884663">
        <w:trPr>
          <w:jc w:val="center"/>
        </w:trPr>
        <w:tc>
          <w:tcPr>
            <w:tcW w:w="1101" w:type="dxa"/>
            <w:vMerge w:val="restart"/>
            <w:vAlign w:val="center"/>
          </w:tcPr>
          <w:p w:rsidR="00884663" w:rsidRDefault="00884663" w:rsidP="00B3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4.01</w:t>
            </w:r>
          </w:p>
        </w:tc>
        <w:tc>
          <w:tcPr>
            <w:tcW w:w="1842" w:type="dxa"/>
            <w:vMerge w:val="restart"/>
            <w:vAlign w:val="center"/>
          </w:tcPr>
          <w:p w:rsidR="00884663" w:rsidRPr="009D7560" w:rsidRDefault="00884663" w:rsidP="00B32C98">
            <w:pPr>
              <w:widowControl w:val="0"/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и методология социальных наук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6773D4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0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2D616D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85" w:type="dxa"/>
          </w:tcPr>
          <w:p w:rsidR="00884663" w:rsidRDefault="00884663" w:rsidP="00884663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афонный кабинет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</w:t>
            </w:r>
          </w:p>
        </w:tc>
        <w:tc>
          <w:tcPr>
            <w:tcW w:w="3402" w:type="dxa"/>
          </w:tcPr>
          <w:p w:rsidR="00884663" w:rsidRPr="00076FB8" w:rsidRDefault="00884663" w:rsidP="006773D4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 (пр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а, 33) л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гафонный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T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на 16 каби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нащен магнитно-маркерной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, т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елеви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F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истемным блоком и монитором, н</w:t>
            </w:r>
            <w:r w:rsidRPr="00076FB8">
              <w:rPr>
                <w:rFonts w:ascii="Times New Roman" w:hAnsi="Times New Roman" w:cs="Times New Roman"/>
                <w:sz w:val="20"/>
                <w:szCs w:val="20"/>
              </w:rPr>
              <w:t>ауш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2D616D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6773D4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1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2D616D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х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6773D4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2D616D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оц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теории - 2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9966A0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семинар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6773D4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6773D4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оциологии в вузе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6773D4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884663" w:rsidTr="00884663">
        <w:trPr>
          <w:trHeight w:val="552"/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анализ: методологические основы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Pr="008C7036" w:rsidRDefault="00884663" w:rsidP="00251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11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ереносным ноутб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5-7200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онарным экраном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 качества жизни населения: возможности социологического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Pr="00450E85" w:rsidRDefault="00884663" w:rsidP="00251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агнитно-маркерн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>6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ционарным экраном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мным блоком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I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884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в науке и образовании;</w:t>
            </w:r>
          </w:p>
          <w:p w:rsidR="00884663" w:rsidRPr="003878AD" w:rsidRDefault="0088466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CA1">
              <w:rPr>
                <w:rFonts w:ascii="Times New Roman" w:hAnsi="Times New Roman" w:cs="Times New Roman"/>
                <w:sz w:val="20"/>
                <w:szCs w:val="20"/>
              </w:rPr>
              <w:t>Ком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A2CA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ебная а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) для проведения практических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ятий, 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самостоятельной работы, в т.ч. учеб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учно-исследовательской</w:t>
            </w:r>
          </w:p>
        </w:tc>
        <w:tc>
          <w:tcPr>
            <w:tcW w:w="3402" w:type="dxa"/>
          </w:tcPr>
          <w:p w:rsidR="00884663" w:rsidRPr="00BC78FD" w:rsidRDefault="00884663" w:rsidP="002518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№ 241 (пр.</w:t>
            </w:r>
            <w:proofErr w:type="gramEnd"/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 Ленина, 3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14 р. 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уко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плектован</w:t>
            </w:r>
            <w:proofErr w:type="gramEnd"/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мебелью, ма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нитно-маркер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кой; оснащен 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систем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N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siness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5400 – 7 шт., мон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19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– 7 шт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систем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ec</w:t>
            </w:r>
            <w:proofErr w:type="spellEnd"/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e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ium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al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>6600 – 7 шт., мон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  <w:r w:rsidRPr="00BC78FD">
              <w:rPr>
                <w:rFonts w:ascii="Times New Roman" w:hAnsi="Times New Roman" w:cs="Times New Roman"/>
                <w:sz w:val="20"/>
                <w:szCs w:val="20"/>
              </w:rPr>
              <w:t xml:space="preserve"> 19” – 7 шт.</w:t>
            </w:r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метод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кетинговых</w:t>
            </w:r>
            <w:proofErr w:type="gramEnd"/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;</w:t>
            </w:r>
          </w:p>
          <w:p w:rsidR="00884663" w:rsidRPr="003878AD" w:rsidRDefault="0088466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разработки и практика применения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индикаторов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251829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0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проблемы развития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общества;</w:t>
            </w:r>
          </w:p>
          <w:p w:rsidR="00884663" w:rsidRPr="003878AD" w:rsidRDefault="0088466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мобильность и социальные институты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251829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11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ереносным ноутб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5-7200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онарным экр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ция и проблемы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еравенства в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 России;</w:t>
            </w:r>
          </w:p>
          <w:p w:rsidR="00884663" w:rsidRPr="003878AD" w:rsidRDefault="0088466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го российского общества и проблемы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среднего класса</w:t>
            </w:r>
          </w:p>
        </w:tc>
        <w:tc>
          <w:tcPr>
            <w:tcW w:w="3685" w:type="dxa"/>
            <w:vAlign w:val="center"/>
          </w:tcPr>
          <w:p w:rsidR="00884663" w:rsidRPr="00B20570" w:rsidRDefault="00884663" w:rsidP="0088466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уд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ля проведения занятий лекционного типа, занятий семинарск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о</w:t>
            </w:r>
            <w:r w:rsidRPr="00B20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Pr="003C5BD8" w:rsidRDefault="00884663" w:rsidP="00251829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5б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4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11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ереносным ноутб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5-7200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онарным экраном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: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и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вызовы;</w:t>
            </w:r>
          </w:p>
          <w:p w:rsidR="00884663" w:rsidRPr="003878AD" w:rsidRDefault="0088466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663" w:rsidRDefault="00884663" w:rsidP="0038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города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251829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модель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;</w:t>
            </w:r>
          </w:p>
          <w:p w:rsidR="00884663" w:rsidRPr="003878AD" w:rsidRDefault="0088466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proofErr w:type="gramEnd"/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Pr="008C7036" w:rsidRDefault="00884663" w:rsidP="00251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5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11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ереносным ноутб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5-7200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онарным экраном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е процессы в Северо-Западном регионе Российской Федерации;</w:t>
            </w:r>
          </w:p>
          <w:p w:rsidR="00884663" w:rsidRPr="003878AD" w:rsidRDefault="0088466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демографического развития в условиях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изации общества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CC5565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ая теор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proofErr w:type="gramEnd"/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;</w:t>
            </w:r>
          </w:p>
          <w:p w:rsidR="00884663" w:rsidRPr="003878AD" w:rsidRDefault="0088466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экономических систем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Pr="00450E85" w:rsidRDefault="00884663" w:rsidP="00251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агнитно-маркерн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>6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ционарным экраном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мным блоком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I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proofErr w:type="gramStart"/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ов труда;</w:t>
            </w:r>
          </w:p>
          <w:p w:rsidR="00884663" w:rsidRPr="003878AD" w:rsidRDefault="0088466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рынках труда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251829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2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облемы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ого региона Российской Федерации и методы их продления;</w:t>
            </w:r>
          </w:p>
          <w:p w:rsidR="00884663" w:rsidRPr="003878AD" w:rsidRDefault="00884663" w:rsidP="006848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защита и</w:t>
            </w:r>
          </w:p>
          <w:p w:rsidR="00884663" w:rsidRDefault="00884663" w:rsidP="00684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развитие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Default="00884663" w:rsidP="00251829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48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елов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отолочным 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114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ереносным ноутб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M</w:t>
            </w:r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F02105">
              <w:rPr>
                <w:rFonts w:ascii="Times New Roman" w:hAnsi="Times New Roman" w:cs="Times New Roman"/>
                <w:sz w:val="20"/>
                <w:szCs w:val="20"/>
              </w:rPr>
              <w:t xml:space="preserve">5-7200 </w:t>
            </w:r>
            <w:r w:rsidRPr="00F02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стац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онарным экр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84663" w:rsidTr="00884663">
        <w:trPr>
          <w:jc w:val="center"/>
        </w:trPr>
        <w:tc>
          <w:tcPr>
            <w:tcW w:w="1101" w:type="dxa"/>
            <w:vMerge/>
            <w:vAlign w:val="center"/>
          </w:tcPr>
          <w:p w:rsidR="00884663" w:rsidRDefault="00884663" w:rsidP="00E1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84663" w:rsidRPr="009D7560" w:rsidRDefault="00884663" w:rsidP="005D2DE0">
            <w:pPr>
              <w:widowControl w:val="0"/>
              <w:autoSpaceDE w:val="0"/>
              <w:autoSpaceDN w:val="0"/>
              <w:adjustRightInd w:val="0"/>
              <w:spacing w:line="16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84663" w:rsidRDefault="00884663" w:rsidP="0025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685" w:type="dxa"/>
            <w:vAlign w:val="center"/>
          </w:tcPr>
          <w:p w:rsidR="00884663" w:rsidRPr="008C7036" w:rsidRDefault="00884663" w:rsidP="00884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удитория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проведения занятий лекционного типа, занятий семинарск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CA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3402" w:type="dxa"/>
          </w:tcPr>
          <w:p w:rsidR="00884663" w:rsidRPr="00450E85" w:rsidRDefault="00884663" w:rsidP="00251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Аудитория №</w:t>
            </w:r>
            <w:r w:rsidRPr="0007554D">
              <w:rPr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 (пр.</w:t>
            </w:r>
            <w:proofErr w:type="gramEnd"/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 xml:space="preserve">Ленина, 3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32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07554D">
              <w:rPr>
                <w:sz w:val="20"/>
                <w:szCs w:val="20"/>
              </w:rPr>
              <w:t> 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м., укомплектована учебной ме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ю, магнитно-маркерной 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554D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оснащена </w:t>
            </w:r>
            <w:r w:rsidRPr="004A2394">
              <w:rPr>
                <w:rFonts w:ascii="Times New Roman" w:hAnsi="Times New Roman" w:cs="Times New Roman"/>
                <w:sz w:val="20"/>
                <w:szCs w:val="20"/>
              </w:rPr>
              <w:t>прое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>6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ционарным экраном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мным блоком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DI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884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217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217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E10CE" w:rsidRDefault="00CE10CE" w:rsidP="00387D8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E10CE" w:rsidSect="00CC5565">
      <w:pgSz w:w="16838" w:h="11906" w:orient="landscape"/>
      <w:pgMar w:top="130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73C"/>
    <w:multiLevelType w:val="hybridMultilevel"/>
    <w:tmpl w:val="3ABCCA30"/>
    <w:lvl w:ilvl="0" w:tplc="D15C5B2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62F5AEA"/>
    <w:multiLevelType w:val="hybridMultilevel"/>
    <w:tmpl w:val="1ECE5088"/>
    <w:lvl w:ilvl="0" w:tplc="AA6EE0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FE"/>
    <w:rsid w:val="00000E8E"/>
    <w:rsid w:val="00031895"/>
    <w:rsid w:val="0004053F"/>
    <w:rsid w:val="00040B55"/>
    <w:rsid w:val="00043C68"/>
    <w:rsid w:val="00044722"/>
    <w:rsid w:val="00045E8B"/>
    <w:rsid w:val="00060677"/>
    <w:rsid w:val="00064151"/>
    <w:rsid w:val="00065685"/>
    <w:rsid w:val="00066E97"/>
    <w:rsid w:val="00067EF4"/>
    <w:rsid w:val="000763F6"/>
    <w:rsid w:val="00076FA0"/>
    <w:rsid w:val="000A3EF8"/>
    <w:rsid w:val="000A5B20"/>
    <w:rsid w:val="000C0EA8"/>
    <w:rsid w:val="000E3235"/>
    <w:rsid w:val="000E5DBC"/>
    <w:rsid w:val="000F6135"/>
    <w:rsid w:val="0010157C"/>
    <w:rsid w:val="00123677"/>
    <w:rsid w:val="001279C2"/>
    <w:rsid w:val="0013157C"/>
    <w:rsid w:val="00141652"/>
    <w:rsid w:val="001418EE"/>
    <w:rsid w:val="001449A9"/>
    <w:rsid w:val="00150BAB"/>
    <w:rsid w:val="0015143B"/>
    <w:rsid w:val="001531EF"/>
    <w:rsid w:val="00153BB0"/>
    <w:rsid w:val="00171D2A"/>
    <w:rsid w:val="00175120"/>
    <w:rsid w:val="00175790"/>
    <w:rsid w:val="00175F81"/>
    <w:rsid w:val="00182D50"/>
    <w:rsid w:val="00193BAF"/>
    <w:rsid w:val="00194AA1"/>
    <w:rsid w:val="00196C1D"/>
    <w:rsid w:val="001A2BFE"/>
    <w:rsid w:val="001A5851"/>
    <w:rsid w:val="001A7FDE"/>
    <w:rsid w:val="001D08F7"/>
    <w:rsid w:val="001D0D41"/>
    <w:rsid w:val="001D65E9"/>
    <w:rsid w:val="001E1EED"/>
    <w:rsid w:val="001F682E"/>
    <w:rsid w:val="00203E7E"/>
    <w:rsid w:val="0020414C"/>
    <w:rsid w:val="00206F7E"/>
    <w:rsid w:val="002106EB"/>
    <w:rsid w:val="00211BA7"/>
    <w:rsid w:val="00212655"/>
    <w:rsid w:val="00220703"/>
    <w:rsid w:val="00222C0A"/>
    <w:rsid w:val="00232A12"/>
    <w:rsid w:val="002476B4"/>
    <w:rsid w:val="002507A0"/>
    <w:rsid w:val="0025340D"/>
    <w:rsid w:val="00254C0D"/>
    <w:rsid w:val="0025783F"/>
    <w:rsid w:val="002720BB"/>
    <w:rsid w:val="00272B6A"/>
    <w:rsid w:val="00272ECA"/>
    <w:rsid w:val="00275826"/>
    <w:rsid w:val="00277DC9"/>
    <w:rsid w:val="00280603"/>
    <w:rsid w:val="00285A2A"/>
    <w:rsid w:val="0028651D"/>
    <w:rsid w:val="0029276C"/>
    <w:rsid w:val="00292B7C"/>
    <w:rsid w:val="00295432"/>
    <w:rsid w:val="002A1637"/>
    <w:rsid w:val="002B1CC0"/>
    <w:rsid w:val="002B5365"/>
    <w:rsid w:val="002B5B1D"/>
    <w:rsid w:val="002C1BF8"/>
    <w:rsid w:val="002C5CDA"/>
    <w:rsid w:val="002C73BF"/>
    <w:rsid w:val="002D616D"/>
    <w:rsid w:val="002D7F99"/>
    <w:rsid w:val="002E2028"/>
    <w:rsid w:val="002F250E"/>
    <w:rsid w:val="00300443"/>
    <w:rsid w:val="0030307E"/>
    <w:rsid w:val="003044D8"/>
    <w:rsid w:val="003079B0"/>
    <w:rsid w:val="00307B20"/>
    <w:rsid w:val="00311217"/>
    <w:rsid w:val="003152B2"/>
    <w:rsid w:val="003267E9"/>
    <w:rsid w:val="00330253"/>
    <w:rsid w:val="003416B4"/>
    <w:rsid w:val="0034552B"/>
    <w:rsid w:val="00364C25"/>
    <w:rsid w:val="00374B9D"/>
    <w:rsid w:val="00375AF0"/>
    <w:rsid w:val="0037673B"/>
    <w:rsid w:val="003878AD"/>
    <w:rsid w:val="00387D8B"/>
    <w:rsid w:val="003924F8"/>
    <w:rsid w:val="00393666"/>
    <w:rsid w:val="003A2CA1"/>
    <w:rsid w:val="003A7516"/>
    <w:rsid w:val="003B2EC4"/>
    <w:rsid w:val="003C48D6"/>
    <w:rsid w:val="003C5BD8"/>
    <w:rsid w:val="003F352F"/>
    <w:rsid w:val="0040459B"/>
    <w:rsid w:val="00407BD0"/>
    <w:rsid w:val="00412C87"/>
    <w:rsid w:val="00413B0F"/>
    <w:rsid w:val="00424958"/>
    <w:rsid w:val="00433FA2"/>
    <w:rsid w:val="0044183C"/>
    <w:rsid w:val="00445837"/>
    <w:rsid w:val="00445AFA"/>
    <w:rsid w:val="00447BC3"/>
    <w:rsid w:val="00450E85"/>
    <w:rsid w:val="0045242E"/>
    <w:rsid w:val="00454741"/>
    <w:rsid w:val="00455992"/>
    <w:rsid w:val="00456015"/>
    <w:rsid w:val="00456E9D"/>
    <w:rsid w:val="00457518"/>
    <w:rsid w:val="004730DE"/>
    <w:rsid w:val="0047383F"/>
    <w:rsid w:val="00490818"/>
    <w:rsid w:val="00494214"/>
    <w:rsid w:val="00496555"/>
    <w:rsid w:val="004A1949"/>
    <w:rsid w:val="004B341F"/>
    <w:rsid w:val="004B3873"/>
    <w:rsid w:val="004B4B3B"/>
    <w:rsid w:val="004B6254"/>
    <w:rsid w:val="004C6EDF"/>
    <w:rsid w:val="004C6F10"/>
    <w:rsid w:val="004D47C5"/>
    <w:rsid w:val="004D78E8"/>
    <w:rsid w:val="004F1666"/>
    <w:rsid w:val="004F3308"/>
    <w:rsid w:val="004F46DA"/>
    <w:rsid w:val="00520F55"/>
    <w:rsid w:val="0052328A"/>
    <w:rsid w:val="005339EB"/>
    <w:rsid w:val="005408A4"/>
    <w:rsid w:val="00547619"/>
    <w:rsid w:val="005505A5"/>
    <w:rsid w:val="00554F81"/>
    <w:rsid w:val="00555AB0"/>
    <w:rsid w:val="00570388"/>
    <w:rsid w:val="00570FCB"/>
    <w:rsid w:val="0057634A"/>
    <w:rsid w:val="005841A9"/>
    <w:rsid w:val="00585DFA"/>
    <w:rsid w:val="005A0EB5"/>
    <w:rsid w:val="005A1294"/>
    <w:rsid w:val="005A4F46"/>
    <w:rsid w:val="005A75F0"/>
    <w:rsid w:val="005B033C"/>
    <w:rsid w:val="005C3DF8"/>
    <w:rsid w:val="005C5649"/>
    <w:rsid w:val="005C7370"/>
    <w:rsid w:val="005D2225"/>
    <w:rsid w:val="005D2DE0"/>
    <w:rsid w:val="005E1A79"/>
    <w:rsid w:val="005E1D76"/>
    <w:rsid w:val="005E4438"/>
    <w:rsid w:val="005F2B10"/>
    <w:rsid w:val="00610E80"/>
    <w:rsid w:val="00611874"/>
    <w:rsid w:val="00611FC0"/>
    <w:rsid w:val="006127C5"/>
    <w:rsid w:val="00615198"/>
    <w:rsid w:val="00615DD6"/>
    <w:rsid w:val="006321C3"/>
    <w:rsid w:val="00642EA3"/>
    <w:rsid w:val="00655A4A"/>
    <w:rsid w:val="00657FDF"/>
    <w:rsid w:val="00663F65"/>
    <w:rsid w:val="00672C2A"/>
    <w:rsid w:val="006773D4"/>
    <w:rsid w:val="00684892"/>
    <w:rsid w:val="00686D80"/>
    <w:rsid w:val="00692984"/>
    <w:rsid w:val="00693A72"/>
    <w:rsid w:val="006A0C37"/>
    <w:rsid w:val="006A7613"/>
    <w:rsid w:val="006A7F2E"/>
    <w:rsid w:val="006C12B4"/>
    <w:rsid w:val="006C6C05"/>
    <w:rsid w:val="006C6FA8"/>
    <w:rsid w:val="006D0B19"/>
    <w:rsid w:val="006D23CA"/>
    <w:rsid w:val="006E6F4B"/>
    <w:rsid w:val="006E72F8"/>
    <w:rsid w:val="006E7A5C"/>
    <w:rsid w:val="00701489"/>
    <w:rsid w:val="007023BA"/>
    <w:rsid w:val="00705C26"/>
    <w:rsid w:val="00711514"/>
    <w:rsid w:val="0071720F"/>
    <w:rsid w:val="00725125"/>
    <w:rsid w:val="00746309"/>
    <w:rsid w:val="007519BD"/>
    <w:rsid w:val="00754CEA"/>
    <w:rsid w:val="00757119"/>
    <w:rsid w:val="0076394B"/>
    <w:rsid w:val="007703EA"/>
    <w:rsid w:val="00772C91"/>
    <w:rsid w:val="00781AE7"/>
    <w:rsid w:val="00783B1F"/>
    <w:rsid w:val="007860D7"/>
    <w:rsid w:val="0078630A"/>
    <w:rsid w:val="00795727"/>
    <w:rsid w:val="007B1172"/>
    <w:rsid w:val="007B1847"/>
    <w:rsid w:val="007B7F3E"/>
    <w:rsid w:val="007C1076"/>
    <w:rsid w:val="007C7E7C"/>
    <w:rsid w:val="007D5B82"/>
    <w:rsid w:val="007E2022"/>
    <w:rsid w:val="007E5390"/>
    <w:rsid w:val="008006DB"/>
    <w:rsid w:val="0080492D"/>
    <w:rsid w:val="00813B0D"/>
    <w:rsid w:val="00813CE8"/>
    <w:rsid w:val="00814174"/>
    <w:rsid w:val="0082480E"/>
    <w:rsid w:val="00831E75"/>
    <w:rsid w:val="00835F12"/>
    <w:rsid w:val="0084210D"/>
    <w:rsid w:val="00843354"/>
    <w:rsid w:val="008554A6"/>
    <w:rsid w:val="00861BA9"/>
    <w:rsid w:val="008637EF"/>
    <w:rsid w:val="00865139"/>
    <w:rsid w:val="0087475B"/>
    <w:rsid w:val="00874F90"/>
    <w:rsid w:val="0087524B"/>
    <w:rsid w:val="00875436"/>
    <w:rsid w:val="008754EA"/>
    <w:rsid w:val="00880484"/>
    <w:rsid w:val="00884663"/>
    <w:rsid w:val="00891A41"/>
    <w:rsid w:val="0089285E"/>
    <w:rsid w:val="008A4C25"/>
    <w:rsid w:val="008A5104"/>
    <w:rsid w:val="008B06BF"/>
    <w:rsid w:val="008B0802"/>
    <w:rsid w:val="008B3EAA"/>
    <w:rsid w:val="008B5FB7"/>
    <w:rsid w:val="008C4ECB"/>
    <w:rsid w:val="008C50A6"/>
    <w:rsid w:val="008C7036"/>
    <w:rsid w:val="008D1F7F"/>
    <w:rsid w:val="008D24BC"/>
    <w:rsid w:val="008D6B2C"/>
    <w:rsid w:val="008F4A3E"/>
    <w:rsid w:val="008F4DB3"/>
    <w:rsid w:val="008F54FC"/>
    <w:rsid w:val="00902166"/>
    <w:rsid w:val="009114CB"/>
    <w:rsid w:val="0091712F"/>
    <w:rsid w:val="00923222"/>
    <w:rsid w:val="009413CE"/>
    <w:rsid w:val="00941539"/>
    <w:rsid w:val="00943F81"/>
    <w:rsid w:val="00951D47"/>
    <w:rsid w:val="0095584C"/>
    <w:rsid w:val="00973065"/>
    <w:rsid w:val="009966A0"/>
    <w:rsid w:val="009A0E6B"/>
    <w:rsid w:val="009C19C3"/>
    <w:rsid w:val="009C5296"/>
    <w:rsid w:val="009D09E8"/>
    <w:rsid w:val="009D1919"/>
    <w:rsid w:val="009D7560"/>
    <w:rsid w:val="009E3392"/>
    <w:rsid w:val="009F4452"/>
    <w:rsid w:val="009F4836"/>
    <w:rsid w:val="00A04212"/>
    <w:rsid w:val="00A0605B"/>
    <w:rsid w:val="00A1282B"/>
    <w:rsid w:val="00A15383"/>
    <w:rsid w:val="00A30B03"/>
    <w:rsid w:val="00A42968"/>
    <w:rsid w:val="00A4638E"/>
    <w:rsid w:val="00A55D47"/>
    <w:rsid w:val="00A57AAF"/>
    <w:rsid w:val="00A60E9C"/>
    <w:rsid w:val="00A6119A"/>
    <w:rsid w:val="00A721B9"/>
    <w:rsid w:val="00A73F76"/>
    <w:rsid w:val="00A74EC6"/>
    <w:rsid w:val="00A768C9"/>
    <w:rsid w:val="00A76D22"/>
    <w:rsid w:val="00A863E3"/>
    <w:rsid w:val="00A97CDB"/>
    <w:rsid w:val="00AA2221"/>
    <w:rsid w:val="00AB387A"/>
    <w:rsid w:val="00AC34E8"/>
    <w:rsid w:val="00AC4952"/>
    <w:rsid w:val="00AE486F"/>
    <w:rsid w:val="00AE5954"/>
    <w:rsid w:val="00B136B6"/>
    <w:rsid w:val="00B1424F"/>
    <w:rsid w:val="00B20570"/>
    <w:rsid w:val="00B32C98"/>
    <w:rsid w:val="00B33570"/>
    <w:rsid w:val="00B35D8D"/>
    <w:rsid w:val="00B4076C"/>
    <w:rsid w:val="00B408F6"/>
    <w:rsid w:val="00B40C45"/>
    <w:rsid w:val="00B463E3"/>
    <w:rsid w:val="00B55601"/>
    <w:rsid w:val="00B61FAD"/>
    <w:rsid w:val="00B74773"/>
    <w:rsid w:val="00B750D1"/>
    <w:rsid w:val="00B93B9C"/>
    <w:rsid w:val="00B94F8D"/>
    <w:rsid w:val="00B96534"/>
    <w:rsid w:val="00BA09F8"/>
    <w:rsid w:val="00BA26DA"/>
    <w:rsid w:val="00BA3F20"/>
    <w:rsid w:val="00BA60EC"/>
    <w:rsid w:val="00BA6201"/>
    <w:rsid w:val="00BB419C"/>
    <w:rsid w:val="00BC01CC"/>
    <w:rsid w:val="00BC3876"/>
    <w:rsid w:val="00BC6A61"/>
    <w:rsid w:val="00BD0BF7"/>
    <w:rsid w:val="00BD539C"/>
    <w:rsid w:val="00BD618E"/>
    <w:rsid w:val="00BE3E7B"/>
    <w:rsid w:val="00BE740F"/>
    <w:rsid w:val="00BF3124"/>
    <w:rsid w:val="00BF33AD"/>
    <w:rsid w:val="00C070DF"/>
    <w:rsid w:val="00C2588C"/>
    <w:rsid w:val="00C306AA"/>
    <w:rsid w:val="00C3157F"/>
    <w:rsid w:val="00C3635B"/>
    <w:rsid w:val="00C468AF"/>
    <w:rsid w:val="00C47844"/>
    <w:rsid w:val="00C558D5"/>
    <w:rsid w:val="00C55B86"/>
    <w:rsid w:val="00C757C5"/>
    <w:rsid w:val="00C76762"/>
    <w:rsid w:val="00C85F98"/>
    <w:rsid w:val="00CA0D0B"/>
    <w:rsid w:val="00CA494B"/>
    <w:rsid w:val="00CB17D8"/>
    <w:rsid w:val="00CB7058"/>
    <w:rsid w:val="00CC112E"/>
    <w:rsid w:val="00CC1ED0"/>
    <w:rsid w:val="00CC5565"/>
    <w:rsid w:val="00CD5BC4"/>
    <w:rsid w:val="00CE10CE"/>
    <w:rsid w:val="00CE268C"/>
    <w:rsid w:val="00CE2D86"/>
    <w:rsid w:val="00CE5347"/>
    <w:rsid w:val="00CE6F7B"/>
    <w:rsid w:val="00CF10F2"/>
    <w:rsid w:val="00CF447B"/>
    <w:rsid w:val="00CF4673"/>
    <w:rsid w:val="00CF77AF"/>
    <w:rsid w:val="00D00403"/>
    <w:rsid w:val="00D0207B"/>
    <w:rsid w:val="00D03819"/>
    <w:rsid w:val="00D0482E"/>
    <w:rsid w:val="00D12892"/>
    <w:rsid w:val="00D13FFC"/>
    <w:rsid w:val="00D14411"/>
    <w:rsid w:val="00D155A2"/>
    <w:rsid w:val="00D16BEC"/>
    <w:rsid w:val="00D22DCC"/>
    <w:rsid w:val="00D23813"/>
    <w:rsid w:val="00D32195"/>
    <w:rsid w:val="00D468E5"/>
    <w:rsid w:val="00D530A5"/>
    <w:rsid w:val="00D54E3A"/>
    <w:rsid w:val="00D66A74"/>
    <w:rsid w:val="00D739B3"/>
    <w:rsid w:val="00D73DC0"/>
    <w:rsid w:val="00D82E65"/>
    <w:rsid w:val="00D84F99"/>
    <w:rsid w:val="00D910ED"/>
    <w:rsid w:val="00D9511B"/>
    <w:rsid w:val="00D95C45"/>
    <w:rsid w:val="00D976FE"/>
    <w:rsid w:val="00DA163F"/>
    <w:rsid w:val="00DA351D"/>
    <w:rsid w:val="00DB15BD"/>
    <w:rsid w:val="00DB73CA"/>
    <w:rsid w:val="00DC1CE4"/>
    <w:rsid w:val="00DC4788"/>
    <w:rsid w:val="00DC5E55"/>
    <w:rsid w:val="00DD3F4B"/>
    <w:rsid w:val="00DE15EF"/>
    <w:rsid w:val="00DE2785"/>
    <w:rsid w:val="00DE710D"/>
    <w:rsid w:val="00DF33DB"/>
    <w:rsid w:val="00DF6E77"/>
    <w:rsid w:val="00E144A2"/>
    <w:rsid w:val="00E153FE"/>
    <w:rsid w:val="00E22FBF"/>
    <w:rsid w:val="00E23639"/>
    <w:rsid w:val="00E236EA"/>
    <w:rsid w:val="00E27E3E"/>
    <w:rsid w:val="00E31E9C"/>
    <w:rsid w:val="00E32545"/>
    <w:rsid w:val="00E34CA9"/>
    <w:rsid w:val="00E35FC6"/>
    <w:rsid w:val="00E4682B"/>
    <w:rsid w:val="00E508AE"/>
    <w:rsid w:val="00E53477"/>
    <w:rsid w:val="00E54867"/>
    <w:rsid w:val="00E66B38"/>
    <w:rsid w:val="00E66C32"/>
    <w:rsid w:val="00E67811"/>
    <w:rsid w:val="00E7368A"/>
    <w:rsid w:val="00E7383B"/>
    <w:rsid w:val="00E8074B"/>
    <w:rsid w:val="00E80EBC"/>
    <w:rsid w:val="00E832F4"/>
    <w:rsid w:val="00E85B13"/>
    <w:rsid w:val="00E87157"/>
    <w:rsid w:val="00E871E9"/>
    <w:rsid w:val="00E87D17"/>
    <w:rsid w:val="00E90F02"/>
    <w:rsid w:val="00E91448"/>
    <w:rsid w:val="00E93082"/>
    <w:rsid w:val="00E93EB4"/>
    <w:rsid w:val="00E93F69"/>
    <w:rsid w:val="00EA6265"/>
    <w:rsid w:val="00EA6CEF"/>
    <w:rsid w:val="00EB150C"/>
    <w:rsid w:val="00EB4049"/>
    <w:rsid w:val="00ED5E13"/>
    <w:rsid w:val="00ED6F8C"/>
    <w:rsid w:val="00EF0D39"/>
    <w:rsid w:val="00EF349A"/>
    <w:rsid w:val="00EF543B"/>
    <w:rsid w:val="00F12433"/>
    <w:rsid w:val="00F12AF4"/>
    <w:rsid w:val="00F15DE0"/>
    <w:rsid w:val="00F27DF9"/>
    <w:rsid w:val="00F27EEA"/>
    <w:rsid w:val="00F41470"/>
    <w:rsid w:val="00F437D7"/>
    <w:rsid w:val="00F50D0E"/>
    <w:rsid w:val="00F55DC2"/>
    <w:rsid w:val="00F57A8D"/>
    <w:rsid w:val="00F63249"/>
    <w:rsid w:val="00F657AC"/>
    <w:rsid w:val="00F678F3"/>
    <w:rsid w:val="00F749CA"/>
    <w:rsid w:val="00F92B81"/>
    <w:rsid w:val="00F97170"/>
    <w:rsid w:val="00FA0673"/>
    <w:rsid w:val="00FA0FE8"/>
    <w:rsid w:val="00FA2985"/>
    <w:rsid w:val="00FA5B9F"/>
    <w:rsid w:val="00FA5DBE"/>
    <w:rsid w:val="00FA6656"/>
    <w:rsid w:val="00FA6C75"/>
    <w:rsid w:val="00FA738E"/>
    <w:rsid w:val="00FB4777"/>
    <w:rsid w:val="00FB5C66"/>
    <w:rsid w:val="00FC0A0D"/>
    <w:rsid w:val="00FC22A5"/>
    <w:rsid w:val="00FC7E28"/>
    <w:rsid w:val="00FE42C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70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42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494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A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70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42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494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E7AF-92B5-4A7A-ADD4-4654E1CD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peh</dc:creator>
  <cp:lastModifiedBy>Сайт ПетрГУ petrsu.ru</cp:lastModifiedBy>
  <cp:revision>2</cp:revision>
  <cp:lastPrinted>2018-04-25T11:57:00Z</cp:lastPrinted>
  <dcterms:created xsi:type="dcterms:W3CDTF">2018-07-25T14:00:00Z</dcterms:created>
  <dcterms:modified xsi:type="dcterms:W3CDTF">2018-07-25T14:00:00Z</dcterms:modified>
</cp:coreProperties>
</file>